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A0" w:rsidRPr="00C82467" w:rsidRDefault="00C82467" w:rsidP="000627ED">
      <w:pPr>
        <w:spacing w:after="0" w:line="240" w:lineRule="auto"/>
        <w:jc w:val="center"/>
        <w:rPr>
          <w:rFonts w:ascii="Arial Black" w:hAnsi="Arial Black"/>
          <w:b/>
          <w:color w:val="FF0000"/>
          <w:sz w:val="96"/>
        </w:rPr>
      </w:pPr>
      <w:bookmarkStart w:id="0" w:name="_GoBack"/>
      <w:bookmarkEnd w:id="0"/>
      <w:r w:rsidRPr="00C82467">
        <w:rPr>
          <w:rFonts w:ascii="Arial Black" w:hAnsi="Arial Black"/>
          <w:b/>
          <w:noProof/>
          <w:color w:val="FF0000"/>
          <w:sz w:val="96"/>
          <w:lang w:eastAsia="de-DE"/>
        </w:rPr>
        <w:t>Werksverkauf Geschlossen</w:t>
      </w:r>
    </w:p>
    <w:p w:rsidR="00207BA4" w:rsidRDefault="00207BA4" w:rsidP="00762F24">
      <w:pPr>
        <w:jc w:val="center"/>
        <w:rPr>
          <w:rFonts w:ascii="Tahoma" w:hAnsi="Tahoma" w:cs="Tahoma"/>
          <w:sz w:val="56"/>
          <w:szCs w:val="56"/>
        </w:rPr>
      </w:pPr>
    </w:p>
    <w:p w:rsidR="00207BA4" w:rsidRPr="000627ED" w:rsidRDefault="00C82467" w:rsidP="00207BA4">
      <w:pPr>
        <w:rPr>
          <w:rFonts w:ascii="Tahoma" w:hAnsi="Tahoma" w:cs="Tahoma"/>
          <w:sz w:val="44"/>
          <w:szCs w:val="52"/>
        </w:rPr>
      </w:pPr>
      <w:r w:rsidRPr="000627ED">
        <w:rPr>
          <w:rFonts w:ascii="Tahoma" w:hAnsi="Tahoma" w:cs="Tahoma"/>
          <w:sz w:val="44"/>
          <w:szCs w:val="52"/>
        </w:rPr>
        <w:t>Lieber Kunde,</w:t>
      </w:r>
    </w:p>
    <w:p w:rsidR="000627ED" w:rsidRDefault="00207BA4" w:rsidP="00207BA4">
      <w:pPr>
        <w:rPr>
          <w:rFonts w:ascii="Tahoma" w:hAnsi="Tahoma" w:cs="Tahoma"/>
          <w:sz w:val="44"/>
          <w:szCs w:val="52"/>
        </w:rPr>
      </w:pPr>
      <w:r w:rsidRPr="000627ED">
        <w:rPr>
          <w:rFonts w:ascii="Tahoma" w:hAnsi="Tahoma" w:cs="Tahoma"/>
          <w:sz w:val="44"/>
          <w:szCs w:val="52"/>
        </w:rPr>
        <w:t>d</w:t>
      </w:r>
      <w:r w:rsidR="00C82467" w:rsidRPr="000627ED">
        <w:rPr>
          <w:rFonts w:ascii="Tahoma" w:hAnsi="Tahoma" w:cs="Tahoma"/>
          <w:sz w:val="44"/>
          <w:szCs w:val="52"/>
        </w:rPr>
        <w:t>ie Sicherheit und Gesundheit unserer Kunden und Mitarbeiter liegt uns sehr am Herzen.</w:t>
      </w:r>
      <w:r w:rsidR="000627ED">
        <w:rPr>
          <w:rFonts w:ascii="Tahoma" w:hAnsi="Tahoma" w:cs="Tahoma"/>
          <w:sz w:val="44"/>
          <w:szCs w:val="52"/>
        </w:rPr>
        <w:t xml:space="preserve"> </w:t>
      </w:r>
      <w:r w:rsidR="00C82467" w:rsidRPr="000627ED">
        <w:rPr>
          <w:rFonts w:ascii="Tahoma" w:hAnsi="Tahoma" w:cs="Tahoma"/>
          <w:sz w:val="44"/>
          <w:szCs w:val="52"/>
        </w:rPr>
        <w:t xml:space="preserve">Darum bitten wir um Ihr Verständnis, dass aufgrund der Infektionsgefahr durch den Corona-Virus unser Werksverkauf bis einschließlich </w:t>
      </w:r>
      <w:r w:rsidR="000A19F7" w:rsidRPr="000627ED">
        <w:rPr>
          <w:rFonts w:ascii="Tahoma" w:hAnsi="Tahoma" w:cs="Tahoma"/>
          <w:sz w:val="44"/>
          <w:szCs w:val="52"/>
        </w:rPr>
        <w:t>31.03</w:t>
      </w:r>
      <w:r w:rsidR="00C82467" w:rsidRPr="000627ED">
        <w:rPr>
          <w:rFonts w:ascii="Tahoma" w:hAnsi="Tahoma" w:cs="Tahoma"/>
          <w:sz w:val="44"/>
          <w:szCs w:val="52"/>
        </w:rPr>
        <w:t>.2020 geschlossen bleibt.</w:t>
      </w:r>
      <w:r w:rsidR="000627ED" w:rsidRPr="000627ED">
        <w:rPr>
          <w:rFonts w:ascii="Tahoma" w:hAnsi="Tahoma" w:cs="Tahoma"/>
          <w:sz w:val="44"/>
          <w:szCs w:val="52"/>
        </w:rPr>
        <w:t xml:space="preserve"> </w:t>
      </w:r>
      <w:r w:rsidR="000627ED">
        <w:rPr>
          <w:rFonts w:ascii="Tahoma" w:hAnsi="Tahoma" w:cs="Tahoma"/>
          <w:sz w:val="44"/>
          <w:szCs w:val="52"/>
        </w:rPr>
        <w:t xml:space="preserve">Den erforderlichen Mindestabstand von 1-2m können wir leider nicht sicherstellen. </w:t>
      </w:r>
    </w:p>
    <w:p w:rsidR="000627ED" w:rsidRPr="000627ED" w:rsidRDefault="000627ED" w:rsidP="00207BA4">
      <w:pPr>
        <w:rPr>
          <w:rFonts w:ascii="Tahoma" w:hAnsi="Tahoma" w:cs="Tahoma"/>
          <w:sz w:val="44"/>
          <w:szCs w:val="52"/>
        </w:rPr>
      </w:pPr>
      <w:r>
        <w:rPr>
          <w:rFonts w:ascii="Tahoma" w:hAnsi="Tahoma" w:cs="Tahoma"/>
          <w:sz w:val="44"/>
          <w:szCs w:val="52"/>
        </w:rPr>
        <w:t>Sie können gerne telefonisch unter 05207-91980 Salate bestellen und abholen.</w:t>
      </w:r>
    </w:p>
    <w:p w:rsidR="00207BA4" w:rsidRPr="000627ED" w:rsidRDefault="00207BA4" w:rsidP="00207BA4">
      <w:pPr>
        <w:rPr>
          <w:rFonts w:ascii="Tahoma" w:hAnsi="Tahoma" w:cs="Tahoma"/>
          <w:sz w:val="12"/>
          <w:szCs w:val="16"/>
        </w:rPr>
      </w:pPr>
    </w:p>
    <w:p w:rsidR="00207BA4" w:rsidRPr="000627ED" w:rsidRDefault="00C82467" w:rsidP="00207BA4">
      <w:pPr>
        <w:rPr>
          <w:rFonts w:ascii="Tahoma" w:hAnsi="Tahoma" w:cs="Tahoma"/>
          <w:sz w:val="44"/>
          <w:szCs w:val="52"/>
        </w:rPr>
      </w:pPr>
      <w:r w:rsidRPr="000627ED">
        <w:rPr>
          <w:rFonts w:ascii="Tahoma" w:hAnsi="Tahoma" w:cs="Tahoma"/>
          <w:sz w:val="44"/>
          <w:szCs w:val="52"/>
        </w:rPr>
        <w:t xml:space="preserve">Hoffen wir, dass der Spuk bald ein Ende hat und wir Sie ab </w:t>
      </w:r>
      <w:r w:rsidR="00207BA4" w:rsidRPr="000627ED">
        <w:rPr>
          <w:rFonts w:ascii="Tahoma" w:hAnsi="Tahoma" w:cs="Tahoma"/>
          <w:sz w:val="44"/>
          <w:szCs w:val="52"/>
        </w:rPr>
        <w:t>April</w:t>
      </w:r>
      <w:r w:rsidRPr="000627ED">
        <w:rPr>
          <w:rFonts w:ascii="Tahoma" w:hAnsi="Tahoma" w:cs="Tahoma"/>
          <w:sz w:val="44"/>
          <w:szCs w:val="52"/>
        </w:rPr>
        <w:t xml:space="preserve"> wieder mit unseren Feinkostprodukten bedienen können. Bleiben Sie gesund!</w:t>
      </w:r>
    </w:p>
    <w:sectPr w:rsidR="00207BA4" w:rsidRPr="000627ED" w:rsidSect="00CD671E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24"/>
    <w:rsid w:val="00006E54"/>
    <w:rsid w:val="000627ED"/>
    <w:rsid w:val="000A19F7"/>
    <w:rsid w:val="000A5D4F"/>
    <w:rsid w:val="000A6D05"/>
    <w:rsid w:val="000F2A2A"/>
    <w:rsid w:val="00133639"/>
    <w:rsid w:val="00143AA9"/>
    <w:rsid w:val="00155270"/>
    <w:rsid w:val="00183294"/>
    <w:rsid w:val="00207BA4"/>
    <w:rsid w:val="00237E65"/>
    <w:rsid w:val="002603B4"/>
    <w:rsid w:val="002812C2"/>
    <w:rsid w:val="002A3328"/>
    <w:rsid w:val="002B59B4"/>
    <w:rsid w:val="002F0FA0"/>
    <w:rsid w:val="0030179D"/>
    <w:rsid w:val="003361FB"/>
    <w:rsid w:val="00390938"/>
    <w:rsid w:val="003B7260"/>
    <w:rsid w:val="003D76FE"/>
    <w:rsid w:val="00441C88"/>
    <w:rsid w:val="004567B3"/>
    <w:rsid w:val="00476B59"/>
    <w:rsid w:val="004B7C75"/>
    <w:rsid w:val="004F13EA"/>
    <w:rsid w:val="00591EFB"/>
    <w:rsid w:val="00595B1E"/>
    <w:rsid w:val="005A5A2F"/>
    <w:rsid w:val="00655AC2"/>
    <w:rsid w:val="006A04A0"/>
    <w:rsid w:val="007004EA"/>
    <w:rsid w:val="007048FC"/>
    <w:rsid w:val="00711FB5"/>
    <w:rsid w:val="0072042A"/>
    <w:rsid w:val="00736A87"/>
    <w:rsid w:val="00762F24"/>
    <w:rsid w:val="007C28C2"/>
    <w:rsid w:val="00822537"/>
    <w:rsid w:val="00826034"/>
    <w:rsid w:val="008406C8"/>
    <w:rsid w:val="00866792"/>
    <w:rsid w:val="008A71F5"/>
    <w:rsid w:val="008A792F"/>
    <w:rsid w:val="008F6840"/>
    <w:rsid w:val="00921419"/>
    <w:rsid w:val="0095020D"/>
    <w:rsid w:val="00A26D4A"/>
    <w:rsid w:val="00A84967"/>
    <w:rsid w:val="00AA0285"/>
    <w:rsid w:val="00AD6C9F"/>
    <w:rsid w:val="00BA4596"/>
    <w:rsid w:val="00C34FA5"/>
    <w:rsid w:val="00C82467"/>
    <w:rsid w:val="00C90ADC"/>
    <w:rsid w:val="00CD671E"/>
    <w:rsid w:val="00CE4D0D"/>
    <w:rsid w:val="00D0444A"/>
    <w:rsid w:val="00D45E8E"/>
    <w:rsid w:val="00D54F3C"/>
    <w:rsid w:val="00DD5FF0"/>
    <w:rsid w:val="00E13DF2"/>
    <w:rsid w:val="00E31544"/>
    <w:rsid w:val="00E3560A"/>
    <w:rsid w:val="00E4634A"/>
    <w:rsid w:val="00E57478"/>
    <w:rsid w:val="00EE0680"/>
    <w:rsid w:val="00EF71B0"/>
    <w:rsid w:val="00F2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BA70-AFE4-4474-BE93-DA5EE28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leffmann</dc:creator>
  <cp:lastModifiedBy>Dorothee Lepper</cp:lastModifiedBy>
  <cp:revision>2</cp:revision>
  <cp:lastPrinted>2020-03-12T13:11:00Z</cp:lastPrinted>
  <dcterms:created xsi:type="dcterms:W3CDTF">2020-03-17T11:45:00Z</dcterms:created>
  <dcterms:modified xsi:type="dcterms:W3CDTF">2020-03-17T11:45:00Z</dcterms:modified>
</cp:coreProperties>
</file>